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94" w:rsidRPr="00EB5B94" w:rsidRDefault="0050672A" w:rsidP="00EB5B94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 CYR" w:eastAsiaTheme="minorHAnsi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Theme="minorHAnsi" w:hAnsi="Times New Roman CYR" w:cs="Times New Roman CYR"/>
          <w:i/>
          <w:sz w:val="24"/>
          <w:szCs w:val="24"/>
          <w:lang w:val="uk-UA" w:eastAsia="en-US"/>
        </w:rPr>
        <w:t xml:space="preserve">                             </w:t>
      </w:r>
      <w:r w:rsidR="00EB5B94" w:rsidRPr="00EB5B94">
        <w:rPr>
          <w:rFonts w:ascii="Times New Roman CYR" w:eastAsiaTheme="minorHAnsi" w:hAnsi="Times New Roman CYR" w:cs="Times New Roman CYR"/>
          <w:i/>
          <w:sz w:val="24"/>
          <w:szCs w:val="24"/>
          <w:lang w:val="uk-UA" w:eastAsia="en-US"/>
        </w:rPr>
        <w:t>Додаток 1</w:t>
      </w:r>
    </w:p>
    <w:p w:rsidR="00094437" w:rsidRDefault="0050672A" w:rsidP="00EB5B94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                           </w:t>
      </w:r>
      <w:r w:rsidR="00A82021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до рішення ХХ</w:t>
      </w:r>
      <w:r w:rsidR="00A82021">
        <w:rPr>
          <w:rFonts w:ascii="Times New Roman CYR" w:eastAsia="Times New Roman" w:hAnsi="Times New Roman CYR" w:cs="Times New Roman CYR"/>
          <w:i/>
          <w:sz w:val="24"/>
          <w:szCs w:val="24"/>
          <w:lang w:val="pl-PL" w:eastAsia="en-US"/>
        </w:rPr>
        <w:t>V</w:t>
      </w:r>
      <w:r w:rsidR="00EB5B94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позачергової сесії</w:t>
      </w:r>
    </w:p>
    <w:p w:rsidR="00EB5B94" w:rsidRPr="00EB5B94" w:rsidRDefault="0050672A" w:rsidP="00EB5B94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                         </w:t>
      </w:r>
      <w:r w:rsidR="00C70EB3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міської ради</w:t>
      </w:r>
      <w:r w:rsidR="00EB5B94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</w:t>
      </w:r>
      <w:r w:rsidR="00EB5B94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pl-PL" w:eastAsia="en-US"/>
        </w:rPr>
        <w:t>V</w:t>
      </w:r>
      <w:r w:rsidR="00EB5B94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ІІІ скликання </w:t>
      </w:r>
    </w:p>
    <w:p w:rsidR="001E4EBC" w:rsidRPr="00EB5B94" w:rsidRDefault="0050672A" w:rsidP="00EB5B94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                          </w:t>
      </w:r>
      <w:r w:rsidR="00261DE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від 21</w:t>
      </w:r>
      <w:r w:rsidR="00A82021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грудня</w:t>
      </w:r>
      <w:r w:rsidR="00071BF2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2022 р. № </w:t>
      </w:r>
      <w:r w:rsidRPr="0050672A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241</w:t>
      </w:r>
      <w:r w:rsidR="00071BF2" w:rsidRPr="0050672A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-2</w:t>
      </w:r>
      <w:r w:rsidR="00C70EB3" w:rsidRPr="0050672A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5</w:t>
      </w:r>
      <w:r w:rsidR="00EB5B94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2  </w:t>
      </w:r>
    </w:p>
    <w:p w:rsidR="001E4EBC" w:rsidRDefault="001E4EBC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D7328" w:rsidRPr="004B0788" w:rsidRDefault="00BD7328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4B0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агальна</w:t>
      </w:r>
      <w:r w:rsidRPr="004B078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4B0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характеристика</w:t>
      </w:r>
      <w:r w:rsidRPr="004B078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4B0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рограми</w:t>
      </w:r>
    </w:p>
    <w:p w:rsidR="00227B91" w:rsidRPr="004B0788" w:rsidRDefault="00227B91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D7328" w:rsidRPr="0050672A" w:rsidTr="00BD7328">
        <w:tc>
          <w:tcPr>
            <w:tcW w:w="4927" w:type="dxa"/>
          </w:tcPr>
          <w:p w:rsidR="00BD7328" w:rsidRPr="004B0788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Ініціатор розроблення програми:</w:t>
            </w:r>
          </w:p>
        </w:tc>
        <w:tc>
          <w:tcPr>
            <w:tcW w:w="4927" w:type="dxa"/>
          </w:tcPr>
          <w:p w:rsidR="00BD7328" w:rsidRPr="00694829" w:rsidRDefault="00E803B2" w:rsidP="004C17EF">
            <w:pPr>
              <w:pStyle w:val="a4"/>
              <w:spacing w:before="0" w:beforeAutospacing="0" w:after="0" w:afterAutospacing="0"/>
              <w:contextualSpacing/>
              <w:rPr>
                <w:kern w:val="24"/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 xml:space="preserve">Відділ поліції № 1 (м. Сторожинець) </w:t>
            </w:r>
            <w:r w:rsidR="00A55C0B">
              <w:rPr>
                <w:kern w:val="24"/>
                <w:sz w:val="28"/>
                <w:szCs w:val="28"/>
                <w:lang w:val="uk-UA"/>
              </w:rPr>
              <w:t xml:space="preserve">Чернівецького </w:t>
            </w:r>
            <w:r w:rsidR="002138A1">
              <w:rPr>
                <w:kern w:val="24"/>
                <w:sz w:val="28"/>
                <w:szCs w:val="28"/>
                <w:lang w:val="uk-UA"/>
              </w:rPr>
              <w:t xml:space="preserve">районного управління поліції головного управління Національної поліції </w:t>
            </w:r>
            <w:r w:rsidR="009D0774">
              <w:rPr>
                <w:kern w:val="24"/>
                <w:sz w:val="28"/>
                <w:szCs w:val="28"/>
                <w:lang w:val="uk-UA"/>
              </w:rPr>
              <w:t>у Чернівецькій області (далі –</w:t>
            </w:r>
            <w:r w:rsidR="00694829">
              <w:rPr>
                <w:kern w:val="24"/>
                <w:sz w:val="28"/>
                <w:szCs w:val="28"/>
                <w:lang w:val="uk-UA"/>
              </w:rPr>
              <w:t xml:space="preserve"> Відділ поліції № 1 </w:t>
            </w:r>
            <w:r w:rsidR="00CD5212">
              <w:rPr>
                <w:kern w:val="24"/>
                <w:sz w:val="28"/>
                <w:szCs w:val="28"/>
                <w:lang w:val="uk-UA"/>
              </w:rPr>
              <w:t xml:space="preserve">                    </w:t>
            </w:r>
            <w:r w:rsidR="00694829">
              <w:rPr>
                <w:kern w:val="24"/>
                <w:sz w:val="28"/>
                <w:szCs w:val="28"/>
                <w:lang w:val="uk-UA"/>
              </w:rPr>
              <w:t>(</w:t>
            </w:r>
            <w:r w:rsidR="00CD5212">
              <w:rPr>
                <w:kern w:val="24"/>
                <w:sz w:val="28"/>
                <w:szCs w:val="28"/>
                <w:lang w:val="uk-UA"/>
              </w:rPr>
              <w:t>м. Сторожинець</w:t>
            </w:r>
            <w:r w:rsidR="00694829">
              <w:rPr>
                <w:kern w:val="24"/>
                <w:sz w:val="28"/>
                <w:szCs w:val="28"/>
                <w:lang w:val="uk-UA"/>
              </w:rPr>
              <w:t xml:space="preserve">) ЧРУП ГУНП </w:t>
            </w:r>
            <w:r w:rsidR="00CD5212">
              <w:rPr>
                <w:kern w:val="24"/>
                <w:sz w:val="28"/>
                <w:szCs w:val="28"/>
                <w:lang w:val="uk-UA"/>
              </w:rPr>
              <w:t xml:space="preserve">                     </w:t>
            </w:r>
            <w:r w:rsidR="00694829">
              <w:rPr>
                <w:kern w:val="24"/>
                <w:sz w:val="28"/>
                <w:szCs w:val="28"/>
                <w:lang w:val="uk-UA"/>
              </w:rPr>
              <w:t>у Чернівецькій області</w:t>
            </w:r>
            <w:r w:rsidR="009D0774">
              <w:rPr>
                <w:kern w:val="24"/>
                <w:sz w:val="28"/>
                <w:szCs w:val="28"/>
                <w:lang w:val="uk-UA"/>
              </w:rPr>
              <w:t>)</w:t>
            </w:r>
          </w:p>
        </w:tc>
      </w:tr>
      <w:tr w:rsidR="00BD7328" w:rsidRPr="0050672A" w:rsidTr="00BD7328">
        <w:tc>
          <w:tcPr>
            <w:tcW w:w="4927" w:type="dxa"/>
          </w:tcPr>
          <w:p w:rsidR="00BD7328" w:rsidRPr="004B0788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27" w:type="dxa"/>
          </w:tcPr>
          <w:p w:rsidR="00BD7328" w:rsidRPr="004B0788" w:rsidRDefault="00CD5212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Відділ поліції № 1 (м. Сторожинець) ЧРУП ГУНП у Чернівецькій області</w:t>
            </w:r>
          </w:p>
        </w:tc>
      </w:tr>
      <w:tr w:rsidR="00BD7328" w:rsidRPr="0050672A" w:rsidTr="00BD7328">
        <w:tc>
          <w:tcPr>
            <w:tcW w:w="4927" w:type="dxa"/>
          </w:tcPr>
          <w:p w:rsidR="00BD7328" w:rsidRPr="004B0788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927" w:type="dxa"/>
          </w:tcPr>
          <w:p w:rsidR="00BD7328" w:rsidRPr="004B0788" w:rsidRDefault="00CD5212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Відділ поліції № 1 (м. Сторожинець) ЧРУП ГУНП у Чернівецькій області</w:t>
            </w:r>
          </w:p>
        </w:tc>
      </w:tr>
      <w:tr w:rsidR="00BD7328" w:rsidRPr="0050672A" w:rsidTr="00BD7328">
        <w:tc>
          <w:tcPr>
            <w:tcW w:w="4927" w:type="dxa"/>
          </w:tcPr>
          <w:p w:rsidR="00BD7328" w:rsidRPr="004B0788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927" w:type="dxa"/>
          </w:tcPr>
          <w:p w:rsidR="00BD7328" w:rsidRPr="004B0788" w:rsidRDefault="00CD5212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Відділ поліції № 1 (м. Сторожинець) ЧРУП ГУНП у Чернівецькій області</w:t>
            </w:r>
            <w:r w:rsidRPr="004B0788">
              <w:rPr>
                <w:rFonts w:eastAsiaTheme="minorEastAsia"/>
                <w:kern w:val="24"/>
                <w:sz w:val="28"/>
                <w:szCs w:val="28"/>
                <w:lang w:val="uk-UA"/>
              </w:rPr>
              <w:t xml:space="preserve"> </w:t>
            </w:r>
            <w:r w:rsidR="00BD7328" w:rsidRPr="004B0788">
              <w:rPr>
                <w:rFonts w:eastAsiaTheme="minorEastAsia"/>
                <w:kern w:val="24"/>
                <w:sz w:val="28"/>
                <w:szCs w:val="28"/>
                <w:lang w:val="uk-UA"/>
              </w:rPr>
              <w:t>Сторожинецька міська територіальна громада</w:t>
            </w:r>
          </w:p>
        </w:tc>
      </w:tr>
      <w:tr w:rsidR="00BD7328" w:rsidRPr="004B0788" w:rsidTr="00BD7328">
        <w:tc>
          <w:tcPr>
            <w:tcW w:w="4927" w:type="dxa"/>
          </w:tcPr>
          <w:p w:rsidR="00BD7328" w:rsidRPr="004B0788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27" w:type="dxa"/>
          </w:tcPr>
          <w:p w:rsidR="00BD7328" w:rsidRPr="004B0788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3 роки</w:t>
            </w:r>
          </w:p>
        </w:tc>
      </w:tr>
      <w:tr w:rsidR="00BD7328" w:rsidRPr="004B0788" w:rsidTr="00BD7328">
        <w:tc>
          <w:tcPr>
            <w:tcW w:w="4927" w:type="dxa"/>
          </w:tcPr>
          <w:p w:rsidR="00BD7328" w:rsidRPr="004B0788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4927" w:type="dxa"/>
          </w:tcPr>
          <w:p w:rsidR="00BD7328" w:rsidRPr="004B0788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2021, 2022, 2023 роки</w:t>
            </w:r>
          </w:p>
        </w:tc>
      </w:tr>
      <w:tr w:rsidR="00BD7328" w:rsidRPr="004B0788" w:rsidTr="00BD7328">
        <w:tc>
          <w:tcPr>
            <w:tcW w:w="4927" w:type="dxa"/>
          </w:tcPr>
          <w:p w:rsidR="00BD7328" w:rsidRPr="004B0788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4927" w:type="dxa"/>
          </w:tcPr>
          <w:p w:rsidR="00BD7328" w:rsidRPr="004B0788" w:rsidRDefault="0008593A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Міський бюджет Сторожинецької</w:t>
            </w:r>
            <w:r w:rsidRPr="004B0788">
              <w:rPr>
                <w:kern w:val="24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  <w:tr w:rsidR="00227B91" w:rsidRPr="004B0788" w:rsidTr="007659C5">
        <w:tc>
          <w:tcPr>
            <w:tcW w:w="4927" w:type="dxa"/>
          </w:tcPr>
          <w:p w:rsidR="00227B91" w:rsidRPr="004B0788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A70E65" w:rsidRPr="004B0788">
              <w:rPr>
                <w:kern w:val="24"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  <w:vAlign w:val="center"/>
          </w:tcPr>
          <w:p w:rsidR="00227B91" w:rsidRPr="004B0788" w:rsidRDefault="00E67673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7 225</w:t>
            </w:r>
            <w:r w:rsidR="00227B91" w:rsidRPr="004B0788">
              <w:rPr>
                <w:kern w:val="24"/>
                <w:sz w:val="28"/>
                <w:szCs w:val="28"/>
                <w:lang w:val="uk-UA"/>
              </w:rPr>
              <w:t xml:space="preserve"> 000  грн.</w:t>
            </w:r>
          </w:p>
        </w:tc>
      </w:tr>
      <w:tr w:rsidR="00227B91" w:rsidRPr="004B0788" w:rsidTr="00BD7328">
        <w:tc>
          <w:tcPr>
            <w:tcW w:w="4927" w:type="dxa"/>
          </w:tcPr>
          <w:p w:rsidR="00227B91" w:rsidRPr="004B0788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в тому числі бюджетних коштів</w:t>
            </w:r>
            <w:r w:rsidR="00A70E65" w:rsidRPr="004B0788">
              <w:rPr>
                <w:kern w:val="24"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</w:tcPr>
          <w:p w:rsidR="00227B91" w:rsidRPr="004B0788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 </w:t>
            </w:r>
          </w:p>
        </w:tc>
      </w:tr>
      <w:tr w:rsidR="00227B91" w:rsidRPr="004B0788" w:rsidTr="00BD7328">
        <w:tc>
          <w:tcPr>
            <w:tcW w:w="4927" w:type="dxa"/>
          </w:tcPr>
          <w:p w:rsidR="00227B91" w:rsidRPr="004B0788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- з них коштів обласного бюджету</w:t>
            </w:r>
          </w:p>
        </w:tc>
        <w:tc>
          <w:tcPr>
            <w:tcW w:w="4927" w:type="dxa"/>
          </w:tcPr>
          <w:p w:rsidR="00227B91" w:rsidRPr="004B0788" w:rsidRDefault="00227B91" w:rsidP="004C17E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7B91" w:rsidRPr="004B0788" w:rsidTr="00BD7328">
        <w:tc>
          <w:tcPr>
            <w:tcW w:w="4927" w:type="dxa"/>
          </w:tcPr>
          <w:p w:rsidR="00227B91" w:rsidRPr="004B0788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Основні джерела фінансування програми</w:t>
            </w:r>
          </w:p>
        </w:tc>
        <w:tc>
          <w:tcPr>
            <w:tcW w:w="4927" w:type="dxa"/>
          </w:tcPr>
          <w:p w:rsidR="00227B91" w:rsidRPr="004B0788" w:rsidRDefault="0008593A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Міський бюджет Сторожинецької</w:t>
            </w:r>
            <w:r w:rsidR="00227B91" w:rsidRPr="004B0788">
              <w:rPr>
                <w:kern w:val="24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</w:tbl>
    <w:p w:rsidR="00BD7328" w:rsidRPr="004B0788" w:rsidRDefault="00BD7328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D7328" w:rsidRPr="004B0788" w:rsidRDefault="00BD7328" w:rsidP="004C17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81980" w:rsidRPr="004B0788" w:rsidRDefault="00B81980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561A61" w:rsidRPr="004B0788" w:rsidRDefault="00561A61" w:rsidP="00561A61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4B078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Pr="004B0788">
        <w:rPr>
          <w:rFonts w:ascii="Times New Roman" w:eastAsia="Calibri" w:hAnsi="Times New Roman"/>
          <w:b/>
          <w:sz w:val="28"/>
          <w:szCs w:val="28"/>
          <w:lang w:val="uk-UA"/>
        </w:rPr>
        <w:t xml:space="preserve">нспектор з питань НС та ЦЗ </w:t>
      </w:r>
    </w:p>
    <w:p w:rsidR="00561A61" w:rsidRPr="004B0788" w:rsidRDefault="00561A61" w:rsidP="00561A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B0788">
        <w:rPr>
          <w:rFonts w:ascii="Times New Roman" w:eastAsia="Calibri" w:hAnsi="Times New Roman"/>
          <w:b/>
          <w:sz w:val="28"/>
          <w:szCs w:val="28"/>
          <w:lang w:val="uk-UA"/>
        </w:rPr>
        <w:t xml:space="preserve">населення та території                                             </w:t>
      </w:r>
      <w:bookmarkStart w:id="0" w:name="_GoBack"/>
      <w:bookmarkEnd w:id="0"/>
      <w:r w:rsidRPr="004B0788">
        <w:rPr>
          <w:rFonts w:ascii="Times New Roman" w:eastAsia="Calibri" w:hAnsi="Times New Roman"/>
          <w:b/>
          <w:sz w:val="28"/>
          <w:szCs w:val="28"/>
          <w:lang w:val="uk-UA"/>
        </w:rPr>
        <w:t xml:space="preserve">            Дмитро МІСИК</w:t>
      </w:r>
    </w:p>
    <w:p w:rsidR="00BD7328" w:rsidRPr="004B0788" w:rsidRDefault="00BD7328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4B0788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4B0788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4B0788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4B0788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4B0788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4B0788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4B0788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065EC1" w:rsidRPr="004B0788" w:rsidRDefault="00065EC1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sectPr w:rsidR="00065EC1" w:rsidRPr="004B0788" w:rsidSect="00BD732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B5B94" w:rsidRPr="00EB5B94" w:rsidRDefault="00EB5B94" w:rsidP="00EB5B94">
      <w:pPr>
        <w:autoSpaceDE w:val="0"/>
        <w:autoSpaceDN w:val="0"/>
        <w:adjustRightInd w:val="0"/>
        <w:spacing w:after="0" w:line="240" w:lineRule="auto"/>
        <w:ind w:left="9356"/>
        <w:contextualSpacing/>
        <w:rPr>
          <w:rFonts w:ascii="Times New Roman CYR" w:eastAsiaTheme="minorHAnsi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Theme="minorHAnsi" w:hAnsi="Times New Roman CYR" w:cs="Times New Roman CYR"/>
          <w:i/>
          <w:sz w:val="24"/>
          <w:szCs w:val="24"/>
          <w:lang w:val="uk-UA" w:eastAsia="en-US"/>
        </w:rPr>
        <w:lastRenderedPageBreak/>
        <w:t>Додаток 2</w:t>
      </w:r>
    </w:p>
    <w:p w:rsidR="00EB5B94" w:rsidRPr="00EB5B94" w:rsidRDefault="009D4E94" w:rsidP="00EB5B94">
      <w:pPr>
        <w:autoSpaceDE w:val="0"/>
        <w:autoSpaceDN w:val="0"/>
        <w:adjustRightInd w:val="0"/>
        <w:spacing w:after="0" w:line="252" w:lineRule="auto"/>
        <w:ind w:left="935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до рішення Х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 w:eastAsia="en-US"/>
        </w:rPr>
        <w:t>V</w:t>
      </w:r>
      <w:r w:rsidR="00EB5B94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позачергової сесії</w:t>
      </w:r>
      <w:r w:rsidR="00D42C2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міської ради</w:t>
      </w:r>
      <w:r w:rsidR="00EB5B94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</w:t>
      </w:r>
      <w:r w:rsidR="00EB5B94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pl-PL" w:eastAsia="en-US"/>
        </w:rPr>
        <w:t>V</w:t>
      </w:r>
      <w:r w:rsidR="00EB5B94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ІІІ скликання </w:t>
      </w:r>
    </w:p>
    <w:p w:rsidR="00EB5B94" w:rsidRPr="00EB5B94" w:rsidRDefault="009D4E94" w:rsidP="00EB5B94">
      <w:pPr>
        <w:autoSpaceDE w:val="0"/>
        <w:autoSpaceDN w:val="0"/>
        <w:adjustRightInd w:val="0"/>
        <w:spacing w:after="0" w:line="252" w:lineRule="auto"/>
        <w:ind w:left="935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від </w:t>
      </w:r>
      <w:r w:rsidR="00216E47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21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 w:eastAsia="en-US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грудня </w:t>
      </w:r>
      <w:r w:rsidR="00EB5B94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2022 р. </w:t>
      </w:r>
      <w:r w:rsidR="00071BF2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50672A" w:rsidRPr="0050672A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241</w:t>
      </w:r>
      <w:r w:rsidR="00071BF2" w:rsidRPr="0050672A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-2</w:t>
      </w:r>
      <w:r w:rsidR="00094437" w:rsidRPr="0050672A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5</w:t>
      </w:r>
      <w:r w:rsidR="00071BF2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2  </w:t>
      </w:r>
    </w:p>
    <w:p w:rsidR="006D2438" w:rsidRDefault="006D2438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E67A5" w:rsidRPr="004B0788" w:rsidRDefault="008E67A5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B0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іоритети роботи поліції на час дії Програми  </w:t>
      </w:r>
    </w:p>
    <w:p w:rsidR="00487F51" w:rsidRPr="004B0788" w:rsidRDefault="00487F51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tbl>
      <w:tblPr>
        <w:tblW w:w="151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66"/>
        <w:gridCol w:w="1712"/>
        <w:gridCol w:w="2743"/>
        <w:gridCol w:w="2813"/>
        <w:gridCol w:w="1838"/>
        <w:gridCol w:w="2228"/>
      </w:tblGrid>
      <w:tr w:rsidR="00631DFA" w:rsidRPr="00F918FB" w:rsidTr="004B0788">
        <w:trPr>
          <w:trHeight w:val="68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F918FB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ерелік заходів Програми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F918FB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Рік впровадження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F918FB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Виконавці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F918FB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Джерело фінансування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F918FB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рогнозовані витрати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F918FB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Очікуваний результат</w:t>
            </w:r>
          </w:p>
        </w:tc>
      </w:tr>
      <w:tr w:rsidR="00631DFA" w:rsidRPr="00F918FB" w:rsidTr="00261DED">
        <w:trPr>
          <w:trHeight w:val="1727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F918FB" w:rsidRDefault="00E3216D" w:rsidP="00C778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Надання чи будівництво будівель для відкриття і функціонування «Поліцейських станцій» в </w:t>
            </w:r>
            <w:r w:rsidR="00B22DD9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      </w:t>
            </w: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с. </w:t>
            </w:r>
            <w:proofErr w:type="spellStart"/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Банилі</w:t>
            </w:r>
            <w:r w:rsidR="0020704F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-Підгірний</w:t>
            </w:r>
            <w:proofErr w:type="spellEnd"/>
            <w:r w:rsidR="0020704F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й</w:t>
            </w:r>
            <w:r w:rsidR="009C009F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</w:t>
            </w: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с. </w:t>
            </w:r>
            <w:proofErr w:type="spellStart"/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Костинці</w:t>
            </w:r>
            <w:proofErr w:type="spellEnd"/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, та забезпечення необхідною оргтехнікою,   інвентарем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F918FB" w:rsidRDefault="00E5483F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1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F918FB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</w:t>
            </w:r>
            <w:r w:rsidR="009E5FAE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</w:t>
            </w: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(м. Сторожинець) ЧРУП ГУНП у Чернівецькій області, </w:t>
            </w:r>
          </w:p>
          <w:p w:rsidR="009B5633" w:rsidRPr="00F918FB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01224A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Міський б</w:t>
            </w:r>
            <w:r w:rsidR="00E3216D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юджет </w:t>
            </w:r>
          </w:p>
          <w:p w:rsidR="00E3216D" w:rsidRPr="00F918FB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F918FB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F918FB" w:rsidRDefault="0001224A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У залежності від вартості</w:t>
            </w:r>
            <w:r w:rsidR="00E3216D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F918FB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F918FB" w:rsidTr="00261DED">
        <w:trPr>
          <w:trHeight w:val="1951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F918FB" w:rsidRDefault="00E3216D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Надання чи будівництво будівель для відкриття і функціонування «Центрів безпеки», та передбачення коштів на проведення в них ремонтних робіт, забезпечення необхідною оргтехнікою та  інвентарем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F918FB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B5633" w:rsidRPr="00F918FB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ідділ поліції № 1</w:t>
            </w:r>
            <w:r w:rsidR="009E5FAE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</w:t>
            </w: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м. Сторожинець) ЧРУП ГУНП у Чернівецькій області, </w:t>
            </w:r>
          </w:p>
          <w:p w:rsidR="00065EC1" w:rsidRPr="00F918FB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1224A" w:rsidRPr="00F918FB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01224A" w:rsidRPr="00F918FB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F918FB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F918FB" w:rsidRDefault="00E61E91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У залежності від вартості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F918FB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F918FB" w:rsidTr="00261DED">
        <w:trPr>
          <w:trHeight w:val="165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F918FB" w:rsidRDefault="009C009F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lastRenderedPageBreak/>
              <w:t xml:space="preserve"> </w:t>
            </w:r>
            <w:r w:rsidR="00E3216D"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Придбання автомобіля для поліцейського офіцера громади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376FD" w:rsidRPr="00F918FB" w:rsidRDefault="00E3216D" w:rsidP="00E548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1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B5633" w:rsidRPr="00F918FB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ідділ поліції № 1</w:t>
            </w:r>
            <w:r w:rsidR="009E5FAE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  </w:t>
            </w: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м. Сторожинець) ЧРУП ГУНП у Чернівецькій області, </w:t>
            </w:r>
          </w:p>
          <w:p w:rsidR="00065EC1" w:rsidRPr="00F918FB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71FD" w:rsidRPr="00F918FB" w:rsidRDefault="0050672A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noProof/>
                <w:kern w:val="24"/>
                <w:sz w:val="23"/>
                <w:szCs w:val="23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744494" wp14:editId="6F7795FD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-1631315</wp:posOffset>
                      </wp:positionV>
                      <wp:extent cx="3611880" cy="1085850"/>
                      <wp:effectExtent l="0" t="0" r="26670" b="1905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188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5B94" w:rsidRPr="00EB5B94" w:rsidRDefault="005C76E3" w:rsidP="00EB5B9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</w:t>
                                  </w:r>
                                  <w:r w:rsidR="00EB5B94"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у</w:t>
                                  </w:r>
                                  <w:r w:rsidR="00EB5B94"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2</w:t>
                                  </w:r>
                                </w:p>
                                <w:p w:rsidR="00D42C24" w:rsidRDefault="009D4E94" w:rsidP="00EB5B9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="00EB5B94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="00D42C2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міської ради </w:t>
                                  </w:r>
                                </w:p>
                                <w:p w:rsidR="00EB5B94" w:rsidRPr="00EB5B94" w:rsidRDefault="00EB5B94" w:rsidP="00EB5B9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ІІІ скликання </w:t>
                                  </w:r>
                                </w:p>
                                <w:p w:rsidR="00EB5B94" w:rsidRPr="00EB5B94" w:rsidRDefault="009D4E94" w:rsidP="00EB5B9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</w:t>
                                  </w:r>
                                  <w:r w:rsidR="00216E47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 xml:space="preserve"> </w:t>
                                  </w:r>
                                  <w:r w:rsidRPr="009D4E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грудня</w:t>
                                  </w:r>
                                  <w:r w:rsidR="00071BF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2022 р. </w:t>
                                  </w:r>
                                  <w:r w:rsidR="00071BF2" w:rsidRPr="0050672A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№ </w:t>
                                  </w:r>
                                  <w:r w:rsidR="0050672A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241</w:t>
                                  </w:r>
                                  <w:r w:rsidR="00071BF2" w:rsidRPr="0050672A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2</w:t>
                                  </w:r>
                                  <w:r w:rsidR="00094437" w:rsidRPr="0050672A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5</w:t>
                                  </w:r>
                                  <w:r w:rsidR="00071BF2" w:rsidRPr="0050672A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/2022</w:t>
                                  </w:r>
                                  <w:r w:rsidR="00071BF2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</w:t>
                                  </w:r>
                                </w:p>
                                <w:p w:rsidR="00EB5B94" w:rsidRDefault="00EB5B94" w:rsidP="00EB5B94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49.25pt;margin-top:-128.45pt;width:284.4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" fillcolor="white [3201]" strokecolor="white [3212]" strokeweight=".5pt">
                      <v:textbox>
                        <w:txbxContent>
                          <w:p w:rsidR="00EB5B94" w:rsidRPr="00EB5B94" w:rsidRDefault="005C76E3" w:rsidP="00EB5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</w:t>
                            </w:r>
                            <w:r w:rsidR="00EB5B94"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к</w:t>
                            </w: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у</w:t>
                            </w:r>
                            <w:r w:rsidR="00EB5B94"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2</w:t>
                            </w:r>
                          </w:p>
                          <w:p w:rsidR="00D42C24" w:rsidRDefault="009D4E94" w:rsidP="00EB5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="00EB5B94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="00D42C2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міської ради </w:t>
                            </w:r>
                          </w:p>
                          <w:p w:rsidR="00EB5B94" w:rsidRPr="00EB5B94" w:rsidRDefault="00EB5B94" w:rsidP="00EB5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ІІІ скликання </w:t>
                            </w:r>
                          </w:p>
                          <w:p w:rsidR="00EB5B94" w:rsidRPr="00EB5B94" w:rsidRDefault="009D4E94" w:rsidP="00EB5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</w:t>
                            </w:r>
                            <w:r w:rsidR="00216E47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21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 xml:space="preserve"> </w:t>
                            </w:r>
                            <w:r w:rsidRPr="009D4E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грудня</w:t>
                            </w:r>
                            <w:r w:rsidR="00071BF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2022 р. </w:t>
                            </w:r>
                            <w:r w:rsidR="00071BF2" w:rsidRPr="0050672A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№ </w:t>
                            </w:r>
                            <w:r w:rsidR="0050672A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241</w:t>
                            </w:r>
                            <w:r w:rsidR="00071BF2" w:rsidRPr="0050672A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2</w:t>
                            </w:r>
                            <w:r w:rsidR="00094437" w:rsidRPr="0050672A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5</w:t>
                            </w:r>
                            <w:r w:rsidR="00071BF2" w:rsidRPr="0050672A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/2022</w:t>
                            </w:r>
                            <w:r w:rsidR="00071BF2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</w:t>
                            </w:r>
                          </w:p>
                          <w:p w:rsidR="00EB5B94" w:rsidRDefault="00EB5B94" w:rsidP="00EB5B94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1FD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F918FB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F918FB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3216D" w:rsidRPr="00F918FB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сього:</w:t>
            </w:r>
          </w:p>
          <w:p w:rsidR="00065EC1" w:rsidRPr="00F918FB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45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F918FB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F918FB" w:rsidTr="00F918FB">
        <w:trPr>
          <w:trHeight w:val="105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F918FB" w:rsidRDefault="00E3216D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провадження «</w:t>
            </w:r>
            <w:proofErr w:type="spellStart"/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Custody</w:t>
            </w:r>
            <w:proofErr w:type="spellEnd"/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Records</w:t>
            </w:r>
            <w:proofErr w:type="spellEnd"/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» – система елек</w:t>
            </w:r>
            <w:r w:rsidR="004E01D9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тронної фіксації всіх дій, поліц</w:t>
            </w: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е</w:t>
            </w:r>
            <w:r w:rsidR="004E01D9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й</w:t>
            </w: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ських та затриманих осіб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F918FB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1</w:t>
            </w:r>
            <w:r w:rsidR="00A376FD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,</w:t>
            </w:r>
          </w:p>
          <w:p w:rsidR="00A376FD" w:rsidRPr="00F918FB" w:rsidRDefault="00A376F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3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E2168" w:rsidRPr="00F918FB" w:rsidRDefault="007E2168" w:rsidP="007E2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              (м. Сторожинець) ЧРУП ГУНП у Чернівецькій області, </w:t>
            </w:r>
          </w:p>
          <w:p w:rsidR="00065EC1" w:rsidRPr="00F918FB" w:rsidRDefault="007E2168" w:rsidP="007E2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71FD" w:rsidRPr="00F918FB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F918FB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F918FB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3216D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сього:</w:t>
            </w:r>
          </w:p>
          <w:p w:rsidR="001A2D58" w:rsidRPr="00F918FB" w:rsidRDefault="001A2D58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40 000 грн.</w:t>
            </w:r>
          </w:p>
          <w:p w:rsidR="008F7962" w:rsidRDefault="008F7962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2021 рік – </w:t>
            </w:r>
          </w:p>
          <w:p w:rsidR="00065EC1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 000 грн.</w:t>
            </w:r>
          </w:p>
          <w:p w:rsidR="008F7962" w:rsidRDefault="008F7962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2023 рік – </w:t>
            </w:r>
          </w:p>
          <w:p w:rsidR="008F7962" w:rsidRPr="00F918FB" w:rsidRDefault="008F7962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 000 грн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F918FB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F918FB" w:rsidTr="004B0788">
        <w:trPr>
          <w:trHeight w:val="1798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Покращення матеріально-технічного забезпечення відділу поліції, придбання паливно-мастильних матеріалів, автозапчастин та іншого обладнання, устаткування до службових автомобілів поліції</w:t>
            </w:r>
            <w:r w:rsidR="00DA69DB">
              <w:rPr>
                <w:kern w:val="24"/>
                <w:sz w:val="23"/>
                <w:szCs w:val="23"/>
                <w:lang w:val="uk-UA"/>
              </w:rPr>
              <w:t>, тощо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F918FB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</w:t>
            </w:r>
            <w:r w:rsidR="007E2168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</w:t>
            </w: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(м. Сторожинець) ЧРУП ГУНП у Чернівецькій області, </w:t>
            </w:r>
          </w:p>
          <w:p w:rsidR="00E3216D" w:rsidRPr="00F918FB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F918FB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F918FB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F918FB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F918FB" w:rsidTr="004B0788">
        <w:trPr>
          <w:trHeight w:val="1400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Придбання комп'ютерної техніки та іншої оргтехніки (персональні комп'ютери, принтери) їх обслуговування та ремонт</w:t>
            </w:r>
            <w:r w:rsidR="00DA69DB">
              <w:rPr>
                <w:kern w:val="24"/>
                <w:sz w:val="23"/>
                <w:szCs w:val="23"/>
                <w:lang w:val="uk-UA"/>
              </w:rPr>
              <w:t>, тощо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F918FB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ідділ поліції № 1</w:t>
            </w:r>
            <w:r w:rsidR="007E2168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 </w:t>
            </w: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м. Сторожинець) ЧРУП ГУНП у Чернівецькій області, </w:t>
            </w:r>
          </w:p>
          <w:p w:rsidR="00E3216D" w:rsidRPr="00F918FB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F918FB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F918FB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F918FB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F918FB" w:rsidTr="004B0788">
        <w:trPr>
          <w:trHeight w:val="1392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Проведення ремонтних (косметичних) робіт службових приміщень, в кімнатах затриманих доставлених до відділу поліції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F918FB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ідділ поліції № 1</w:t>
            </w:r>
            <w:r w:rsidR="007E2168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</w:t>
            </w: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м. Сторожинець) ЧРУП ГУНП у Чернівецькій області, </w:t>
            </w:r>
          </w:p>
          <w:p w:rsidR="00E3216D" w:rsidRPr="00F918FB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proofErr w:type="spellStart"/>
            <w:r w:rsidRPr="00F918FB">
              <w:rPr>
                <w:kern w:val="24"/>
                <w:sz w:val="23"/>
                <w:szCs w:val="23"/>
                <w:lang w:val="uk-UA"/>
              </w:rPr>
              <w:t>Сторожинецька</w:t>
            </w:r>
            <w:proofErr w:type="spellEnd"/>
            <w:r w:rsidRPr="00F918FB">
              <w:rPr>
                <w:kern w:val="24"/>
                <w:sz w:val="23"/>
                <w:szCs w:val="23"/>
                <w:lang w:val="uk-UA"/>
              </w:rPr>
              <w:t xml:space="preserve"> міська </w:t>
            </w:r>
            <w:r w:rsidR="0050672A" w:rsidRPr="00F918FB">
              <w:rPr>
                <w:noProof/>
                <w:kern w:val="24"/>
                <w:sz w:val="23"/>
                <w:szCs w:val="23"/>
                <w:lang w:val="uk-UA"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7D26CD" wp14:editId="43464A5C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-1116965</wp:posOffset>
                      </wp:positionV>
                      <wp:extent cx="3611880" cy="771525"/>
                      <wp:effectExtent l="0" t="0" r="26670" b="28575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188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5A17" w:rsidRPr="00EB5B94" w:rsidRDefault="009C5A17" w:rsidP="009C5A1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C53190" w:rsidRDefault="00B16B4A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</w:t>
                                  </w:r>
                                  <w:r w:rsidR="00C53190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сесії міської ради</w:t>
                                  </w:r>
                                </w:p>
                                <w:p w:rsidR="00B16B4A" w:rsidRPr="00EB5B94" w:rsidRDefault="00B16B4A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ІІІ скликання </w:t>
                                  </w:r>
                                </w:p>
                                <w:p w:rsidR="00B16B4A" w:rsidRPr="00EB5B94" w:rsidRDefault="00B16B4A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</w:t>
                                  </w:r>
                                  <w:r w:rsidR="00216E47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 xml:space="preserve"> </w:t>
                                  </w:r>
                                  <w:r w:rsidRPr="009D4E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грудня</w:t>
                                  </w:r>
                                  <w:r w:rsidR="00071BF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2022 р. </w:t>
                                  </w:r>
                                  <w:r w:rsidR="00071BF2" w:rsidRPr="0050672A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№  </w:t>
                                  </w:r>
                                  <w:r w:rsidR="0050672A" w:rsidRPr="0050672A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241</w:t>
                                  </w:r>
                                  <w:r w:rsidR="00071BF2" w:rsidRPr="0050672A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-2</w:t>
                                  </w:r>
                                  <w:r w:rsidR="00094437" w:rsidRPr="0050672A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5</w:t>
                                  </w:r>
                                  <w:r w:rsidR="00071BF2" w:rsidRPr="0050672A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/</w:t>
                                  </w:r>
                                  <w:r w:rsidR="00071BF2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2022 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</w:t>
                                  </w:r>
                                </w:p>
                                <w:p w:rsidR="009C5A17" w:rsidRDefault="009C5A17" w:rsidP="009C5A17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7" type="#_x0000_t202" style="position:absolute;left:0;text-align:left;margin-left:192.5pt;margin-top:-87.95pt;width:284.4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" fillcolor="white [3201]" strokecolor="white [3212]" strokeweight=".5pt">
                      <v:textbox>
                        <w:txbxContent>
                          <w:p w:rsidR="009C5A17" w:rsidRPr="00EB5B94" w:rsidRDefault="009C5A17" w:rsidP="009C5A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C53190" w:rsidRDefault="00B16B4A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</w:t>
                            </w:r>
                            <w:r w:rsidR="00C53190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сесії міської ради</w:t>
                            </w:r>
                          </w:p>
                          <w:p w:rsidR="00B16B4A" w:rsidRPr="00EB5B94" w:rsidRDefault="00B16B4A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ІІІ скликання </w:t>
                            </w:r>
                          </w:p>
                          <w:p w:rsidR="00B16B4A" w:rsidRPr="00EB5B94" w:rsidRDefault="00B16B4A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</w:t>
                            </w:r>
                            <w:r w:rsidR="00216E47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21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 xml:space="preserve"> </w:t>
                            </w:r>
                            <w:r w:rsidRPr="009D4E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грудня</w:t>
                            </w:r>
                            <w:r w:rsidR="00071BF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2022 р. </w:t>
                            </w:r>
                            <w:r w:rsidR="00071BF2" w:rsidRPr="0050672A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№  </w:t>
                            </w:r>
                            <w:r w:rsidR="0050672A" w:rsidRPr="0050672A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241</w:t>
                            </w:r>
                            <w:r w:rsidR="00071BF2" w:rsidRPr="0050672A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-2</w:t>
                            </w:r>
                            <w:r w:rsidR="00094437" w:rsidRPr="0050672A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5</w:t>
                            </w:r>
                            <w:r w:rsidR="00071BF2" w:rsidRPr="0050672A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/</w:t>
                            </w:r>
                            <w:r w:rsidR="00071BF2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2022 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</w:t>
                            </w:r>
                          </w:p>
                          <w:p w:rsidR="009C5A17" w:rsidRDefault="009C5A17" w:rsidP="009C5A17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18FB">
              <w:rPr>
                <w:kern w:val="24"/>
                <w:sz w:val="23"/>
                <w:szCs w:val="23"/>
                <w:lang w:val="uk-UA"/>
              </w:rPr>
              <w:t>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F918FB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lastRenderedPageBreak/>
              <w:t xml:space="preserve">Міський бюджет </w:t>
            </w:r>
          </w:p>
          <w:p w:rsidR="008B71FD" w:rsidRPr="00F918FB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F918FB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61E91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У залежності від вартості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F918FB" w:rsidTr="00302F97">
        <w:trPr>
          <w:trHeight w:val="152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302F97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lastRenderedPageBreak/>
              <w:t xml:space="preserve">Забезпечення працівників ГРПП, СОГ та ДОП логістичними пристроями з відповідним програмним забезпеченням (планшети, </w:t>
            </w:r>
            <w:proofErr w:type="spellStart"/>
            <w:r w:rsidRPr="00F918FB">
              <w:rPr>
                <w:kern w:val="24"/>
                <w:sz w:val="23"/>
                <w:szCs w:val="23"/>
                <w:lang w:val="uk-UA"/>
              </w:rPr>
              <w:t>бодікамери</w:t>
            </w:r>
            <w:proofErr w:type="spellEnd"/>
            <w:r w:rsidRPr="00F918FB">
              <w:rPr>
                <w:kern w:val="24"/>
                <w:sz w:val="23"/>
                <w:szCs w:val="23"/>
                <w:lang w:val="uk-UA"/>
              </w:rPr>
              <w:t xml:space="preserve">, драгери, </w:t>
            </w:r>
            <w:proofErr w:type="spellStart"/>
            <w:r w:rsidRPr="00F918FB">
              <w:rPr>
                <w:kern w:val="24"/>
                <w:sz w:val="23"/>
                <w:szCs w:val="23"/>
                <w:lang w:val="uk-UA"/>
              </w:rPr>
              <w:t>відеореєстратори</w:t>
            </w:r>
            <w:proofErr w:type="spellEnd"/>
            <w:r w:rsidRPr="00F918FB">
              <w:rPr>
                <w:kern w:val="24"/>
                <w:sz w:val="23"/>
                <w:szCs w:val="23"/>
                <w:lang w:val="uk-UA"/>
              </w:rPr>
              <w:t>, тощо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E10CC3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E10CC3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E10CC3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E10CC3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 ЧРУП ГУНП у Чернівецькій області, </w:t>
            </w:r>
          </w:p>
          <w:p w:rsidR="00E3216D" w:rsidRPr="00E10CC3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E10CC3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F918FB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F918FB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F918FB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F918FB" w:rsidTr="00E10CC3">
        <w:trPr>
          <w:trHeight w:val="1319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Виготовлення візитівок дільничних офіцерів поліції, а також пам’яток на правову тематику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E10CC3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E10CC3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E10CC3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E10CC3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 ЧРУП ГУНП у Чернівецькій області, </w:t>
            </w:r>
          </w:p>
          <w:p w:rsidR="00E3216D" w:rsidRPr="00E10CC3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E10CC3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F918FB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F918FB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F918FB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3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F918FB" w:rsidTr="004B0788">
        <w:trPr>
          <w:trHeight w:val="1798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302F97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Виготовлення та розміщення у навчальних закладах інформаційних стендів з роз’ясненнями їх прав, обов’язків та відповідальності за вчинення ними протиправних дій відповідно до чинного законодавства України, а також порядок звернення до компетентних відомств, які діють у сфері захисту прав дітей,                    з розміщенням фото та відомостями про поліцейських, які закріплені за навчальним закладом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Щороку</w:t>
            </w:r>
          </w:p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F918FB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</w:t>
            </w:r>
            <w:r w:rsidR="007E2168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</w:t>
            </w: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(м. Сторожинець) ЧРУП ГУНП у Чернівецькій області, </w:t>
            </w:r>
          </w:p>
          <w:p w:rsidR="00E3216D" w:rsidRPr="00F918FB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F918FB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F918FB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F918FB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5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F918FB" w:rsidTr="00E10CC3">
        <w:trPr>
          <w:trHeight w:val="105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 xml:space="preserve">Виготовлення відеороликів, </w:t>
            </w:r>
            <w:r w:rsidRPr="00F918FB">
              <w:rPr>
                <w:kern w:val="24"/>
                <w:sz w:val="23"/>
                <w:szCs w:val="23"/>
                <w:lang w:val="uk-UA"/>
              </w:rPr>
              <w:lastRenderedPageBreak/>
              <w:t>поліграфічної продукції та інших матеріалів профілактичного змісту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lastRenderedPageBreak/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F918FB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ідділ поліції № 1</w:t>
            </w:r>
            <w:r w:rsidR="007E2168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</w:t>
            </w: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</w:t>
            </w: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lastRenderedPageBreak/>
              <w:t xml:space="preserve">(м. Сторожинець) ЧРУП ГУНП у Чернівецькій області, </w:t>
            </w:r>
          </w:p>
          <w:p w:rsidR="00E3216D" w:rsidRPr="00F918FB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 xml:space="preserve">Сторожинецька міська рада </w:t>
            </w:r>
            <w:r w:rsidR="0001224A" w:rsidRPr="00F918FB">
              <w:rPr>
                <w:kern w:val="24"/>
                <w:sz w:val="23"/>
                <w:szCs w:val="23"/>
                <w:lang w:val="uk-UA"/>
              </w:rPr>
              <w:t>міської  ради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F918FB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lastRenderedPageBreak/>
              <w:t xml:space="preserve">Міський бюджет </w:t>
            </w:r>
          </w:p>
          <w:p w:rsidR="00E61E91" w:rsidRPr="00F918FB" w:rsidRDefault="0050672A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noProof/>
                <w:kern w:val="24"/>
                <w:sz w:val="23"/>
                <w:szCs w:val="23"/>
                <w:lang w:val="uk-UA"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9AB6C3" wp14:editId="6C61FBA1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-1059815</wp:posOffset>
                      </wp:positionV>
                      <wp:extent cx="3611880" cy="876300"/>
                      <wp:effectExtent l="0" t="0" r="26670" b="19050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1880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5A17" w:rsidRPr="00E72213" w:rsidRDefault="009C5A17" w:rsidP="009C5A1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 w:rsidRPr="00E72213"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5547A2" w:rsidRDefault="00B16B4A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</w:t>
                                  </w: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</w:t>
                                  </w:r>
                                  <w:r w:rsidR="005547A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міської ради</w:t>
                                  </w:r>
                                </w:p>
                                <w:p w:rsidR="005547A2" w:rsidRPr="00EB5B94" w:rsidRDefault="00B16B4A" w:rsidP="005547A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  <w:r w:rsidR="005547A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                                                                                                                                              від 21</w:t>
                                  </w:r>
                                  <w:r w:rsidR="005547A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 xml:space="preserve"> </w:t>
                                  </w:r>
                                  <w:r w:rsidR="005547A2" w:rsidRPr="009D4E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грудня</w:t>
                                  </w:r>
                                  <w:r w:rsidR="005547A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2022 р. </w:t>
                                  </w:r>
                                  <w:r w:rsidR="005547A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№ </w:t>
                                  </w:r>
                                  <w:r w:rsidR="0050672A" w:rsidRPr="0050672A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241</w:t>
                                  </w:r>
                                  <w:r w:rsidR="005547A2" w:rsidRPr="0050672A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25</w:t>
                                  </w:r>
                                  <w:r w:rsidR="005547A2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/2022    </w:t>
                                  </w:r>
                                </w:p>
                                <w:p w:rsidR="00B16B4A" w:rsidRPr="00E72213" w:rsidRDefault="00B16B4A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</w:p>
                                <w:p w:rsidR="009C5A17" w:rsidRDefault="009C5A17" w:rsidP="009C5A17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28" type="#_x0000_t202" style="position:absolute;left:0;text-align:left;margin-left:56.75pt;margin-top:-83.45pt;width:284.4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" fillcolor="white [3201]" strokecolor="white [3212]" strokeweight=".5pt">
                      <v:textbox>
                        <w:txbxContent>
                          <w:p w:rsidR="009C5A17" w:rsidRPr="00E72213" w:rsidRDefault="009C5A17" w:rsidP="009C5A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 w:rsidRPr="00E72213"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5547A2" w:rsidRDefault="00B16B4A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</w:t>
                            </w: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</w:t>
                            </w:r>
                            <w:r w:rsidR="005547A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міської ради</w:t>
                            </w:r>
                          </w:p>
                          <w:p w:rsidR="005547A2" w:rsidRPr="00EB5B94" w:rsidRDefault="00B16B4A" w:rsidP="005547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  <w:r w:rsidR="005547A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                                                                                                                                              від 21</w:t>
                            </w:r>
                            <w:r w:rsidR="005547A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 xml:space="preserve"> </w:t>
                            </w:r>
                            <w:r w:rsidR="005547A2" w:rsidRPr="009D4E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грудня</w:t>
                            </w:r>
                            <w:r w:rsidR="005547A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2022 р. </w:t>
                            </w:r>
                            <w:r w:rsidR="005547A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№ </w:t>
                            </w:r>
                            <w:r w:rsidR="0050672A" w:rsidRPr="0050672A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241</w:t>
                            </w:r>
                            <w:r w:rsidR="005547A2" w:rsidRPr="0050672A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25</w:t>
                            </w:r>
                            <w:r w:rsidR="005547A2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/2022    </w:t>
                            </w:r>
                          </w:p>
                          <w:p w:rsidR="00B16B4A" w:rsidRPr="00E72213" w:rsidRDefault="00B16B4A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</w:p>
                          <w:p w:rsidR="009C5A17" w:rsidRDefault="009C5A17" w:rsidP="009C5A17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E61E91"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  <w:proofErr w:type="spellEnd"/>
          </w:p>
          <w:p w:rsidR="00E3216D" w:rsidRPr="00F918FB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lastRenderedPageBreak/>
              <w:t>Всього:</w:t>
            </w:r>
          </w:p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lastRenderedPageBreak/>
              <w:t>2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F918FB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lastRenderedPageBreak/>
              <w:t xml:space="preserve">Покращення </w:t>
            </w:r>
            <w:r w:rsidRPr="00F918FB">
              <w:rPr>
                <w:kern w:val="24"/>
                <w:sz w:val="23"/>
                <w:szCs w:val="23"/>
                <w:lang w:val="uk-UA"/>
              </w:rPr>
              <w:lastRenderedPageBreak/>
              <w:t>криміногенної ситуації, зниження кількості злочинних проявів</w:t>
            </w:r>
          </w:p>
        </w:tc>
      </w:tr>
      <w:tr w:rsidR="00631DFA" w:rsidRPr="0050672A" w:rsidTr="004B0788">
        <w:trPr>
          <w:trHeight w:val="101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F918FB" w:rsidRDefault="00DE7997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lastRenderedPageBreak/>
              <w:t>Фінансування Програми на п</w:t>
            </w:r>
            <w:r w:rsidR="00A03CF9" w:rsidRPr="00F918FB">
              <w:rPr>
                <w:kern w:val="24"/>
                <w:sz w:val="23"/>
                <w:szCs w:val="23"/>
                <w:lang w:val="uk-UA"/>
              </w:rPr>
              <w:t xml:space="preserve">роведення ремонтних робіт </w:t>
            </w:r>
            <w:r w:rsidR="00DA05F0" w:rsidRPr="00F918FB">
              <w:rPr>
                <w:kern w:val="24"/>
                <w:sz w:val="23"/>
                <w:szCs w:val="23"/>
                <w:lang w:val="uk-UA"/>
              </w:rPr>
              <w:t>будівлі по вул. Б.</w:t>
            </w:r>
            <w:r w:rsidR="00783278" w:rsidRPr="00F918FB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A05F0" w:rsidRPr="00F918FB">
              <w:rPr>
                <w:kern w:val="24"/>
                <w:sz w:val="23"/>
                <w:szCs w:val="23"/>
                <w:lang w:val="uk-UA"/>
              </w:rPr>
              <w:t>Хмельницького, 45 м. Сторожинець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639E3" w:rsidRPr="00F918FB" w:rsidRDefault="006A374F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2022 рік</w:t>
            </w:r>
            <w:r w:rsidR="00D639E3" w:rsidRPr="00F918FB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  <w:p w:rsidR="004A7FB4" w:rsidRPr="00F918FB" w:rsidRDefault="004A7FB4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2023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F918FB" w:rsidRDefault="006E5EA2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</w:t>
            </w:r>
            <w:r w:rsidR="007E2168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</w:t>
            </w: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(м. Сторожинець) ЧРУП ГУНП у Чернівецькій області, </w:t>
            </w:r>
          </w:p>
          <w:p w:rsidR="00A03CF9" w:rsidRPr="00F918FB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F918FB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E61E91" w:rsidRPr="00F918FB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A03CF9" w:rsidRPr="00F918FB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F918FB" w:rsidRDefault="00D639E3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 xml:space="preserve">Всього: </w:t>
            </w:r>
          </w:p>
          <w:p w:rsidR="00D639E3" w:rsidRPr="00F918FB" w:rsidRDefault="00D656FB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5</w:t>
            </w:r>
            <w:r w:rsidR="006A374F" w:rsidRPr="00F918FB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639E3" w:rsidRPr="00F918FB">
              <w:rPr>
                <w:kern w:val="24"/>
                <w:sz w:val="23"/>
                <w:szCs w:val="23"/>
                <w:lang w:val="uk-UA"/>
              </w:rPr>
              <w:t>000</w:t>
            </w:r>
            <w:r w:rsidR="006A374F" w:rsidRPr="00F918FB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639E3" w:rsidRPr="00F918FB">
              <w:rPr>
                <w:kern w:val="24"/>
                <w:sz w:val="23"/>
                <w:szCs w:val="23"/>
                <w:lang w:val="uk-UA"/>
              </w:rPr>
              <w:t>000</w:t>
            </w:r>
            <w:r w:rsidR="008324D7" w:rsidRPr="00F918FB">
              <w:rPr>
                <w:kern w:val="24"/>
                <w:sz w:val="23"/>
                <w:szCs w:val="23"/>
                <w:lang w:val="uk-UA"/>
              </w:rPr>
              <w:t xml:space="preserve">  грн.</w:t>
            </w:r>
          </w:p>
          <w:p w:rsidR="00D639E3" w:rsidRPr="00F918FB" w:rsidRDefault="00D639E3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з них по роках:</w:t>
            </w:r>
          </w:p>
          <w:p w:rsidR="004A7FB4" w:rsidRPr="00F918FB" w:rsidRDefault="00D639E3" w:rsidP="005238D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 xml:space="preserve">2022р. </w:t>
            </w:r>
            <w:r w:rsidR="00D677AE" w:rsidRPr="00F918FB">
              <w:rPr>
                <w:kern w:val="24"/>
                <w:sz w:val="23"/>
                <w:szCs w:val="23"/>
                <w:lang w:val="uk-UA"/>
              </w:rPr>
              <w:t>–</w:t>
            </w:r>
            <w:r w:rsidR="006A374F" w:rsidRPr="00F918FB">
              <w:rPr>
                <w:kern w:val="24"/>
                <w:sz w:val="23"/>
                <w:szCs w:val="23"/>
                <w:lang w:val="uk-UA"/>
              </w:rPr>
              <w:t xml:space="preserve">                </w:t>
            </w:r>
            <w:r w:rsidRPr="00F918FB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6A374F" w:rsidRPr="00F918FB">
              <w:rPr>
                <w:kern w:val="24"/>
                <w:sz w:val="23"/>
                <w:szCs w:val="23"/>
                <w:lang w:val="uk-UA"/>
              </w:rPr>
              <w:t>3 0</w:t>
            </w:r>
            <w:r w:rsidR="00D677AE" w:rsidRPr="00F918FB">
              <w:rPr>
                <w:kern w:val="24"/>
                <w:sz w:val="23"/>
                <w:szCs w:val="23"/>
                <w:lang w:val="uk-UA"/>
              </w:rPr>
              <w:t>00</w:t>
            </w:r>
            <w:r w:rsidR="006A374F" w:rsidRPr="00F918FB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677AE" w:rsidRPr="00F918FB">
              <w:rPr>
                <w:kern w:val="24"/>
                <w:sz w:val="23"/>
                <w:szCs w:val="23"/>
                <w:lang w:val="uk-UA"/>
              </w:rPr>
              <w:t>000 грн.</w:t>
            </w:r>
          </w:p>
          <w:p w:rsidR="004A7FB4" w:rsidRPr="00F918FB" w:rsidRDefault="004A7FB4" w:rsidP="005238D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 xml:space="preserve">2023р. – </w:t>
            </w:r>
          </w:p>
          <w:p w:rsidR="00D677AE" w:rsidRPr="00F918FB" w:rsidRDefault="004A7FB4" w:rsidP="005238D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2 000 000 грн.</w:t>
            </w:r>
            <w:r w:rsidR="00D677AE" w:rsidRPr="00F918FB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F918FB" w:rsidRDefault="00561A61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 xml:space="preserve">відновлення будівлі для створення відповідних умов для </w:t>
            </w:r>
            <w:r w:rsidR="001E45C5" w:rsidRPr="00F918FB">
              <w:rPr>
                <w:kern w:val="24"/>
                <w:sz w:val="23"/>
                <w:szCs w:val="23"/>
                <w:lang w:val="uk-UA"/>
              </w:rPr>
              <w:t>функціонування</w:t>
            </w:r>
            <w:r w:rsidRPr="00F918FB">
              <w:rPr>
                <w:kern w:val="24"/>
                <w:sz w:val="23"/>
                <w:szCs w:val="23"/>
                <w:lang w:val="uk-UA"/>
              </w:rPr>
              <w:t xml:space="preserve"> підрозділу поліції</w:t>
            </w:r>
          </w:p>
        </w:tc>
      </w:tr>
      <w:tr w:rsidR="00631DFA" w:rsidRPr="0050672A" w:rsidTr="004B0788">
        <w:trPr>
          <w:trHeight w:val="101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F918FB" w:rsidRDefault="00666DE0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 xml:space="preserve">Придбання електрообігрівачів, буржуйок, портативних печей, тощо для особового складу поліції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F918FB" w:rsidRDefault="00666DE0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2022 рік</w:t>
            </w:r>
          </w:p>
          <w:p w:rsidR="004A7FB4" w:rsidRPr="00F918FB" w:rsidRDefault="004A7FB4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F918FB" w:rsidRDefault="006E5EA2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ідділ поліції № 1</w:t>
            </w:r>
            <w:r w:rsidR="007E2168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</w:t>
            </w: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м. Сторожинець) ЧРУП ГУНП у Чернівецькій області, </w:t>
            </w:r>
          </w:p>
          <w:p w:rsidR="00666DE0" w:rsidRPr="00F918FB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F918FB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Міський бюджет </w:t>
            </w:r>
          </w:p>
          <w:p w:rsidR="00E61E91" w:rsidRPr="00F918FB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666DE0" w:rsidRPr="00F918FB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F918FB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 xml:space="preserve">Всього: </w:t>
            </w:r>
          </w:p>
          <w:p w:rsidR="00666DE0" w:rsidRPr="00F918FB" w:rsidRDefault="00D656FB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2</w:t>
            </w:r>
            <w:r w:rsidR="00783278" w:rsidRPr="00F918FB">
              <w:rPr>
                <w:kern w:val="24"/>
                <w:sz w:val="23"/>
                <w:szCs w:val="23"/>
                <w:lang w:val="uk-UA"/>
              </w:rPr>
              <w:t>0</w:t>
            </w:r>
            <w:r w:rsidR="00666DE0" w:rsidRPr="00F918FB">
              <w:rPr>
                <w:kern w:val="24"/>
                <w:sz w:val="23"/>
                <w:szCs w:val="23"/>
                <w:lang w:val="uk-UA"/>
              </w:rPr>
              <w:t>5 000</w:t>
            </w:r>
            <w:r w:rsidR="008324D7" w:rsidRPr="00F918FB">
              <w:rPr>
                <w:kern w:val="24"/>
                <w:sz w:val="23"/>
                <w:szCs w:val="23"/>
                <w:lang w:val="uk-UA"/>
              </w:rPr>
              <w:t xml:space="preserve"> грн. </w:t>
            </w:r>
          </w:p>
          <w:p w:rsidR="00666DE0" w:rsidRPr="00F918FB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з них по роках:</w:t>
            </w:r>
          </w:p>
          <w:p w:rsidR="00666DE0" w:rsidRPr="00F918FB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 xml:space="preserve">2022р. –                 </w:t>
            </w:r>
            <w:r w:rsidR="00783278" w:rsidRPr="00F918FB">
              <w:rPr>
                <w:kern w:val="24"/>
                <w:sz w:val="23"/>
                <w:szCs w:val="23"/>
                <w:lang w:val="uk-UA"/>
              </w:rPr>
              <w:t>10</w:t>
            </w:r>
            <w:r w:rsidRPr="00F918FB">
              <w:rPr>
                <w:kern w:val="24"/>
                <w:sz w:val="23"/>
                <w:szCs w:val="23"/>
                <w:lang w:val="uk-UA"/>
              </w:rPr>
              <w:t xml:space="preserve">5 000 грн. </w:t>
            </w:r>
          </w:p>
          <w:p w:rsidR="00D656FB" w:rsidRPr="00F918FB" w:rsidRDefault="00D656FB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2023р. –                 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F918FB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 xml:space="preserve">відновлення будівлі для створення </w:t>
            </w:r>
            <w:r w:rsidR="0065157C" w:rsidRPr="00F918FB">
              <w:rPr>
                <w:kern w:val="24"/>
                <w:sz w:val="23"/>
                <w:szCs w:val="23"/>
                <w:lang w:val="uk-UA"/>
              </w:rPr>
              <w:t>відповідних умов для функціонування</w:t>
            </w:r>
            <w:r w:rsidRPr="00F918FB">
              <w:rPr>
                <w:kern w:val="24"/>
                <w:sz w:val="23"/>
                <w:szCs w:val="23"/>
                <w:lang w:val="uk-UA"/>
              </w:rPr>
              <w:t xml:space="preserve"> підрозділу поліції</w:t>
            </w:r>
          </w:p>
        </w:tc>
      </w:tr>
      <w:tr w:rsidR="00631DFA" w:rsidRPr="00F918FB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Pr="00F918FB" w:rsidRDefault="00B04D46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 xml:space="preserve">Придбання </w:t>
            </w:r>
            <w:r w:rsidR="006E1796" w:rsidRPr="00F918FB">
              <w:rPr>
                <w:kern w:val="24"/>
                <w:sz w:val="23"/>
                <w:szCs w:val="23"/>
                <w:lang w:val="uk-UA"/>
              </w:rPr>
              <w:t>зимових шин</w:t>
            </w:r>
            <w:r w:rsidR="00D656FB" w:rsidRPr="00F918FB">
              <w:rPr>
                <w:kern w:val="24"/>
                <w:sz w:val="23"/>
                <w:szCs w:val="23"/>
                <w:lang w:val="uk-UA"/>
              </w:rPr>
              <w:t xml:space="preserve">, </w:t>
            </w:r>
            <w:proofErr w:type="spellStart"/>
            <w:r w:rsidR="00D656FB" w:rsidRPr="00F918FB">
              <w:rPr>
                <w:kern w:val="24"/>
                <w:sz w:val="23"/>
                <w:szCs w:val="23"/>
                <w:lang w:val="uk-UA"/>
              </w:rPr>
              <w:t>блокераторів</w:t>
            </w:r>
            <w:proofErr w:type="spellEnd"/>
            <w:r w:rsidR="00A84BCA" w:rsidRPr="00F918FB">
              <w:rPr>
                <w:kern w:val="24"/>
                <w:sz w:val="23"/>
                <w:szCs w:val="23"/>
                <w:lang w:val="uk-UA"/>
              </w:rPr>
              <w:t xml:space="preserve"> </w:t>
            </w:r>
            <w:proofErr w:type="spellStart"/>
            <w:r w:rsidR="00A84BCA" w:rsidRPr="00F918FB">
              <w:rPr>
                <w:kern w:val="24"/>
                <w:sz w:val="23"/>
                <w:szCs w:val="23"/>
                <w:lang w:val="uk-UA"/>
              </w:rPr>
              <w:t>автмобіля</w:t>
            </w:r>
            <w:proofErr w:type="spellEnd"/>
            <w:r w:rsidR="006E1796" w:rsidRPr="00F918FB">
              <w:rPr>
                <w:kern w:val="24"/>
                <w:sz w:val="23"/>
                <w:szCs w:val="23"/>
                <w:lang w:val="uk-UA"/>
              </w:rPr>
              <w:t xml:space="preserve"> та</w:t>
            </w:r>
            <w:r w:rsidR="00D656FB" w:rsidRPr="00F918FB">
              <w:rPr>
                <w:kern w:val="24"/>
                <w:sz w:val="23"/>
                <w:szCs w:val="23"/>
                <w:lang w:val="uk-UA"/>
              </w:rPr>
              <w:t xml:space="preserve"> інших </w:t>
            </w:r>
            <w:r w:rsidR="006E1796" w:rsidRPr="00F918FB">
              <w:rPr>
                <w:kern w:val="24"/>
                <w:sz w:val="23"/>
                <w:szCs w:val="23"/>
                <w:lang w:val="uk-UA"/>
              </w:rPr>
              <w:t xml:space="preserve"> комплектуючих для автомобіля поліцейського офіцера громади</w:t>
            </w:r>
            <w:r w:rsidR="00920666" w:rsidRPr="00F918FB">
              <w:rPr>
                <w:kern w:val="24"/>
                <w:sz w:val="23"/>
                <w:szCs w:val="23"/>
                <w:lang w:val="uk-UA"/>
              </w:rPr>
              <w:t>, шлагбаумів, регулювального</w:t>
            </w:r>
            <w:r w:rsidR="00E72213" w:rsidRPr="00F918FB">
              <w:rPr>
                <w:kern w:val="24"/>
                <w:sz w:val="23"/>
                <w:szCs w:val="23"/>
                <w:lang w:val="uk-UA"/>
              </w:rPr>
              <w:t xml:space="preserve"> освітлювального, сигнального</w:t>
            </w:r>
            <w:r w:rsidR="00920666" w:rsidRPr="00F918FB">
              <w:rPr>
                <w:kern w:val="24"/>
                <w:sz w:val="23"/>
                <w:szCs w:val="23"/>
                <w:lang w:val="uk-UA"/>
              </w:rPr>
              <w:t xml:space="preserve"> обладнання, </w:t>
            </w:r>
            <w:r w:rsidR="00E72213" w:rsidRPr="00F918FB">
              <w:rPr>
                <w:kern w:val="24"/>
                <w:sz w:val="23"/>
                <w:szCs w:val="23"/>
                <w:lang w:val="uk-UA"/>
              </w:rPr>
              <w:t xml:space="preserve">дорожніх </w:t>
            </w:r>
            <w:r w:rsidR="00920666" w:rsidRPr="00F918FB">
              <w:rPr>
                <w:kern w:val="24"/>
                <w:sz w:val="23"/>
                <w:szCs w:val="23"/>
                <w:lang w:val="uk-UA"/>
              </w:rPr>
              <w:t>знаків</w:t>
            </w:r>
            <w:r w:rsidR="00E72213" w:rsidRPr="00F918FB">
              <w:rPr>
                <w:kern w:val="24"/>
                <w:sz w:val="23"/>
                <w:szCs w:val="23"/>
                <w:lang w:val="uk-UA"/>
              </w:rPr>
              <w:t xml:space="preserve">, тощо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4E67D8" w:rsidRPr="00F918FB" w:rsidRDefault="006E1796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2022 рік</w:t>
            </w:r>
          </w:p>
          <w:p w:rsidR="009C5A17" w:rsidRPr="00F918FB" w:rsidRDefault="004E67D8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  <w:r w:rsidR="006E1796" w:rsidRPr="00F918FB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F918FB" w:rsidRDefault="006E5EA2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</w:t>
            </w:r>
            <w:r w:rsidR="007E2168"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</w:t>
            </w: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(м. Сторожинець) ЧРУП ГУНП у Чернівецькій області, </w:t>
            </w:r>
          </w:p>
          <w:p w:rsidR="009C5A17" w:rsidRPr="00F918FB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F918FB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E61E91" w:rsidRPr="00F918FB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F918FB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9C5A17" w:rsidRPr="00F918FB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noProof/>
                <w:kern w:val="24"/>
                <w:sz w:val="23"/>
                <w:szCs w:val="23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Pr="00F918FB" w:rsidRDefault="00E747D0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4E67D8" w:rsidRPr="00F918FB" w:rsidRDefault="004E67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 xml:space="preserve">150 000 грн. </w:t>
            </w:r>
          </w:p>
          <w:p w:rsidR="0049624C" w:rsidRPr="00F918FB" w:rsidRDefault="0049624C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2022 р. –</w:t>
            </w:r>
          </w:p>
          <w:p w:rsidR="00E747D0" w:rsidRPr="00F918FB" w:rsidRDefault="004E67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50</w:t>
            </w:r>
            <w:r w:rsidR="00E747D0" w:rsidRPr="00F918FB">
              <w:rPr>
                <w:kern w:val="24"/>
                <w:sz w:val="23"/>
                <w:szCs w:val="23"/>
                <w:lang w:val="uk-UA"/>
              </w:rPr>
              <w:t xml:space="preserve"> 000</w:t>
            </w:r>
            <w:r w:rsidR="0049624C" w:rsidRPr="00F918FB">
              <w:rPr>
                <w:kern w:val="24"/>
                <w:sz w:val="23"/>
                <w:szCs w:val="23"/>
                <w:lang w:val="uk-UA"/>
              </w:rPr>
              <w:t xml:space="preserve"> грн.</w:t>
            </w:r>
          </w:p>
          <w:p w:rsidR="004E67D8" w:rsidRPr="00F918FB" w:rsidRDefault="00A273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2023</w:t>
            </w:r>
            <w:r w:rsidR="004E67D8" w:rsidRPr="00F918FB">
              <w:rPr>
                <w:kern w:val="24"/>
                <w:sz w:val="23"/>
                <w:szCs w:val="23"/>
                <w:lang w:val="uk-UA"/>
              </w:rPr>
              <w:t xml:space="preserve"> р. – </w:t>
            </w:r>
          </w:p>
          <w:p w:rsidR="004E67D8" w:rsidRPr="00F918FB" w:rsidRDefault="004E67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 xml:space="preserve">1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Pr="00F918FB" w:rsidRDefault="00631DFA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F918FB">
              <w:rPr>
                <w:kern w:val="24"/>
                <w:sz w:val="23"/>
                <w:szCs w:val="23"/>
                <w:lang w:val="uk-UA"/>
              </w:rPr>
              <w:t>Покращення матеріально-технічної бази з метою зниження криміногенної ситуації та кількості злочинних проявів</w:t>
            </w:r>
          </w:p>
        </w:tc>
      </w:tr>
    </w:tbl>
    <w:p w:rsidR="004B0788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B0788" w:rsidRPr="004B0788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4B078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Pr="004B0788">
        <w:rPr>
          <w:rFonts w:ascii="Times New Roman" w:eastAsia="Calibri" w:hAnsi="Times New Roman"/>
          <w:b/>
          <w:sz w:val="28"/>
          <w:szCs w:val="28"/>
          <w:lang w:val="uk-UA"/>
        </w:rPr>
        <w:t xml:space="preserve">нспектор з питань НС та ЦЗ </w:t>
      </w:r>
    </w:p>
    <w:p w:rsidR="0073609D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4B0788">
        <w:rPr>
          <w:rFonts w:ascii="Times New Roman" w:eastAsia="Calibri" w:hAnsi="Times New Roman"/>
          <w:b/>
          <w:sz w:val="28"/>
          <w:szCs w:val="28"/>
          <w:lang w:val="uk-UA"/>
        </w:rPr>
        <w:t xml:space="preserve">населення та території                                                         </w:t>
      </w:r>
      <w:r w:rsidR="0050672A">
        <w:rPr>
          <w:rFonts w:ascii="Times New Roman" w:eastAsia="Calibri" w:hAnsi="Times New Roman"/>
          <w:b/>
          <w:sz w:val="28"/>
          <w:szCs w:val="28"/>
          <w:lang w:val="uk-UA"/>
        </w:rPr>
        <w:t xml:space="preserve">                                                 </w:t>
      </w:r>
      <w:r w:rsidRPr="004B0788">
        <w:rPr>
          <w:rFonts w:ascii="Times New Roman" w:eastAsia="Calibri" w:hAnsi="Times New Roman"/>
          <w:b/>
          <w:sz w:val="28"/>
          <w:szCs w:val="28"/>
          <w:lang w:val="uk-UA"/>
        </w:rPr>
        <w:t xml:space="preserve">    </w:t>
      </w:r>
      <w:r w:rsidR="006E5EA2">
        <w:rPr>
          <w:rFonts w:ascii="Times New Roman" w:eastAsia="Calibri" w:hAnsi="Times New Roman"/>
          <w:b/>
          <w:sz w:val="28"/>
          <w:szCs w:val="28"/>
          <w:lang w:val="uk-UA"/>
        </w:rPr>
        <w:t xml:space="preserve">  Дмитро МІСИК</w:t>
      </w:r>
    </w:p>
    <w:p w:rsidR="00E10CC3" w:rsidRDefault="00E10CC3" w:rsidP="0073609D">
      <w:pPr>
        <w:autoSpaceDE w:val="0"/>
        <w:autoSpaceDN w:val="0"/>
        <w:adjustRightInd w:val="0"/>
        <w:spacing w:after="0" w:line="240" w:lineRule="auto"/>
        <w:ind w:left="9356"/>
        <w:contextualSpacing/>
        <w:rPr>
          <w:rFonts w:ascii="Times New Roman CYR" w:eastAsiaTheme="minorHAnsi" w:hAnsi="Times New Roman CYR" w:cs="Times New Roman CYR"/>
          <w:i/>
          <w:sz w:val="24"/>
          <w:szCs w:val="24"/>
          <w:lang w:val="uk-UA" w:eastAsia="en-US"/>
        </w:rPr>
      </w:pPr>
    </w:p>
    <w:p w:rsidR="00E10CC3" w:rsidRDefault="00E10CC3" w:rsidP="0073609D">
      <w:pPr>
        <w:autoSpaceDE w:val="0"/>
        <w:autoSpaceDN w:val="0"/>
        <w:adjustRightInd w:val="0"/>
        <w:spacing w:after="0" w:line="240" w:lineRule="auto"/>
        <w:ind w:left="9356"/>
        <w:contextualSpacing/>
        <w:rPr>
          <w:rFonts w:ascii="Times New Roman CYR" w:eastAsiaTheme="minorHAnsi" w:hAnsi="Times New Roman CYR" w:cs="Times New Roman CYR"/>
          <w:i/>
          <w:sz w:val="24"/>
          <w:szCs w:val="24"/>
          <w:lang w:val="uk-UA" w:eastAsia="en-US"/>
        </w:rPr>
      </w:pPr>
    </w:p>
    <w:p w:rsidR="00E10CC3" w:rsidRDefault="00E10CC3" w:rsidP="0073609D">
      <w:pPr>
        <w:autoSpaceDE w:val="0"/>
        <w:autoSpaceDN w:val="0"/>
        <w:adjustRightInd w:val="0"/>
        <w:spacing w:after="0" w:line="240" w:lineRule="auto"/>
        <w:ind w:left="9356"/>
        <w:contextualSpacing/>
        <w:rPr>
          <w:rFonts w:ascii="Times New Roman CYR" w:eastAsiaTheme="minorHAnsi" w:hAnsi="Times New Roman CYR" w:cs="Times New Roman CYR"/>
          <w:i/>
          <w:sz w:val="24"/>
          <w:szCs w:val="24"/>
          <w:lang w:val="uk-UA" w:eastAsia="en-US"/>
        </w:rPr>
      </w:pPr>
    </w:p>
    <w:p w:rsidR="00E10CC3" w:rsidRDefault="00E10CC3" w:rsidP="0073609D">
      <w:pPr>
        <w:autoSpaceDE w:val="0"/>
        <w:autoSpaceDN w:val="0"/>
        <w:adjustRightInd w:val="0"/>
        <w:spacing w:after="0" w:line="240" w:lineRule="auto"/>
        <w:ind w:left="9356"/>
        <w:contextualSpacing/>
        <w:rPr>
          <w:rFonts w:ascii="Times New Roman CYR" w:eastAsiaTheme="minorHAnsi" w:hAnsi="Times New Roman CYR" w:cs="Times New Roman CYR"/>
          <w:i/>
          <w:sz w:val="24"/>
          <w:szCs w:val="24"/>
          <w:lang w:val="uk-UA" w:eastAsia="en-US"/>
        </w:rPr>
      </w:pPr>
    </w:p>
    <w:p w:rsidR="00E10CC3" w:rsidRDefault="00E10CC3" w:rsidP="0073609D">
      <w:pPr>
        <w:autoSpaceDE w:val="0"/>
        <w:autoSpaceDN w:val="0"/>
        <w:adjustRightInd w:val="0"/>
        <w:spacing w:after="0" w:line="240" w:lineRule="auto"/>
        <w:ind w:left="9356"/>
        <w:contextualSpacing/>
        <w:rPr>
          <w:rFonts w:ascii="Times New Roman CYR" w:eastAsiaTheme="minorHAnsi" w:hAnsi="Times New Roman CYR" w:cs="Times New Roman CYR"/>
          <w:i/>
          <w:sz w:val="24"/>
          <w:szCs w:val="24"/>
          <w:lang w:val="uk-UA" w:eastAsia="en-US"/>
        </w:rPr>
      </w:pPr>
    </w:p>
    <w:p w:rsidR="0073609D" w:rsidRPr="00EB5B94" w:rsidRDefault="0073609D" w:rsidP="0073609D">
      <w:pPr>
        <w:autoSpaceDE w:val="0"/>
        <w:autoSpaceDN w:val="0"/>
        <w:adjustRightInd w:val="0"/>
        <w:spacing w:after="0" w:line="240" w:lineRule="auto"/>
        <w:ind w:left="9356"/>
        <w:contextualSpacing/>
        <w:rPr>
          <w:rFonts w:ascii="Times New Roman CYR" w:eastAsiaTheme="minorHAnsi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Theme="minorHAnsi" w:hAnsi="Times New Roman CYR" w:cs="Times New Roman CYR"/>
          <w:i/>
          <w:sz w:val="24"/>
          <w:szCs w:val="24"/>
          <w:lang w:val="uk-UA" w:eastAsia="en-US"/>
        </w:rPr>
        <w:t>Додаток 3</w:t>
      </w:r>
    </w:p>
    <w:p w:rsidR="0063656A" w:rsidRDefault="00B16B4A" w:rsidP="00B16B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                        до рішення Х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 w:eastAsia="en-US"/>
        </w:rPr>
        <w:t>V</w:t>
      </w:r>
      <w:r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позачергової сесії </w:t>
      </w:r>
    </w:p>
    <w:p w:rsidR="00B16B4A" w:rsidRPr="00EB5B94" w:rsidRDefault="0063656A" w:rsidP="0063656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                                                                                                              міської ради </w:t>
      </w:r>
      <w:r w:rsidR="00B16B4A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pl-PL" w:eastAsia="en-US"/>
        </w:rPr>
        <w:t>V</w:t>
      </w:r>
      <w:r w:rsidR="00B16B4A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ІІІ скликання</w:t>
      </w:r>
    </w:p>
    <w:p w:rsidR="00B16B4A" w:rsidRPr="00EB5B94" w:rsidRDefault="00B16B4A" w:rsidP="00B16B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                        від </w:t>
      </w:r>
      <w:r w:rsidR="00302F97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21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 w:eastAsia="en-US"/>
        </w:rPr>
        <w:t xml:space="preserve"> </w:t>
      </w:r>
      <w:r w:rsidRPr="009D4E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грудня</w:t>
      </w:r>
      <w:r w:rsidR="00071BF2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2022 р. </w:t>
      </w:r>
      <w:r w:rsidR="00071BF2" w:rsidRPr="0050672A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№</w:t>
      </w:r>
      <w:r w:rsidR="0050672A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241</w:t>
      </w:r>
      <w:r w:rsidR="00071BF2" w:rsidRPr="0050672A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-2</w:t>
      </w:r>
      <w:r w:rsidR="0045498F" w:rsidRPr="0050672A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5</w:t>
      </w:r>
      <w:r w:rsidR="00071BF2" w:rsidRPr="0050672A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</w:t>
      </w:r>
      <w:r w:rsidR="00071BF2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2022  </w:t>
      </w:r>
      <w:r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</w:t>
      </w:r>
    </w:p>
    <w:p w:rsidR="004B0788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</w:p>
    <w:p w:rsidR="004B0788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</w:p>
    <w:p w:rsidR="004B0788" w:rsidRPr="004B0788" w:rsidRDefault="00B80AC5" w:rsidP="004B07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Ресурсне забезпечення Програми </w:t>
      </w:r>
      <w:r w:rsidR="004B0788" w:rsidRPr="004B0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2268"/>
        <w:gridCol w:w="2126"/>
        <w:gridCol w:w="1899"/>
        <w:gridCol w:w="4274"/>
      </w:tblGrid>
      <w:tr w:rsidR="009E7A90" w:rsidTr="0018419A">
        <w:trPr>
          <w:jc w:val="center"/>
        </w:trPr>
        <w:tc>
          <w:tcPr>
            <w:tcW w:w="4219" w:type="dxa"/>
            <w:vMerge w:val="restart"/>
            <w:vAlign w:val="center"/>
          </w:tcPr>
          <w:p w:rsidR="009E7A9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Обсяг коштів, які пропонується залучати </w:t>
            </w:r>
          </w:p>
        </w:tc>
        <w:tc>
          <w:tcPr>
            <w:tcW w:w="6293" w:type="dxa"/>
            <w:gridSpan w:val="3"/>
            <w:vAlign w:val="center"/>
          </w:tcPr>
          <w:p w:rsidR="009E7A9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иконання </w:t>
            </w:r>
          </w:p>
        </w:tc>
        <w:tc>
          <w:tcPr>
            <w:tcW w:w="4274" w:type="dxa"/>
            <w:vMerge w:val="restart"/>
            <w:vAlign w:val="center"/>
          </w:tcPr>
          <w:p w:rsidR="009E7A9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сього витрат на </w:t>
            </w:r>
            <w:r w:rsidR="0018419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иконання Програми </w:t>
            </w:r>
          </w:p>
        </w:tc>
      </w:tr>
      <w:tr w:rsidR="009E7A90" w:rsidTr="001239FD">
        <w:trPr>
          <w:trHeight w:val="415"/>
          <w:jc w:val="center"/>
        </w:trPr>
        <w:tc>
          <w:tcPr>
            <w:tcW w:w="4219" w:type="dxa"/>
            <w:vMerge/>
            <w:vAlign w:val="center"/>
          </w:tcPr>
          <w:p w:rsidR="009E7A9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9E7A9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1</w:t>
            </w:r>
            <w:r w:rsidR="001239F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126" w:type="dxa"/>
            <w:vAlign w:val="center"/>
          </w:tcPr>
          <w:p w:rsidR="009E7A9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2</w:t>
            </w:r>
            <w:r w:rsidR="001239F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 </w:t>
            </w:r>
          </w:p>
        </w:tc>
        <w:tc>
          <w:tcPr>
            <w:tcW w:w="1899" w:type="dxa"/>
            <w:vAlign w:val="center"/>
          </w:tcPr>
          <w:p w:rsidR="009E7A90" w:rsidRDefault="009E7A90" w:rsidP="009E7A9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3</w:t>
            </w:r>
            <w:r w:rsidR="001239F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4274" w:type="dxa"/>
            <w:vMerge/>
            <w:vAlign w:val="center"/>
          </w:tcPr>
          <w:p w:rsidR="009E7A9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30B78" w:rsidTr="00595B65">
        <w:trPr>
          <w:jc w:val="center"/>
        </w:trPr>
        <w:tc>
          <w:tcPr>
            <w:tcW w:w="4219" w:type="dxa"/>
            <w:vAlign w:val="center"/>
          </w:tcPr>
          <w:p w:rsidR="00D30B78" w:rsidRPr="001239FD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1239FD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268" w:type="dxa"/>
            <w:vAlign w:val="center"/>
          </w:tcPr>
          <w:p w:rsidR="00D30B78" w:rsidRPr="001239FD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1239FD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D30B78" w:rsidRPr="001239FD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1239FD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899" w:type="dxa"/>
            <w:vAlign w:val="center"/>
          </w:tcPr>
          <w:p w:rsidR="00D30B78" w:rsidRPr="001239FD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1239FD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4274" w:type="dxa"/>
            <w:vAlign w:val="center"/>
          </w:tcPr>
          <w:p w:rsidR="00D30B78" w:rsidRPr="001239FD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1239FD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5</w:t>
            </w:r>
          </w:p>
        </w:tc>
      </w:tr>
      <w:tr w:rsidR="00D30B78" w:rsidTr="00595B65">
        <w:trPr>
          <w:jc w:val="center"/>
        </w:trPr>
        <w:tc>
          <w:tcPr>
            <w:tcW w:w="4219" w:type="dxa"/>
            <w:vAlign w:val="center"/>
          </w:tcPr>
          <w:p w:rsidR="00D30B78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сяг ресурсів всього:</w:t>
            </w:r>
          </w:p>
        </w:tc>
        <w:tc>
          <w:tcPr>
            <w:tcW w:w="2268" w:type="dxa"/>
            <w:vAlign w:val="center"/>
          </w:tcPr>
          <w:p w:rsidR="00D30B78" w:rsidRPr="001239FD" w:rsidRDefault="00595B65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80 000</w:t>
            </w:r>
          </w:p>
        </w:tc>
        <w:tc>
          <w:tcPr>
            <w:tcW w:w="2126" w:type="dxa"/>
            <w:vAlign w:val="center"/>
          </w:tcPr>
          <w:p w:rsidR="00D30B78" w:rsidRPr="001239FD" w:rsidRDefault="008324D7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 915</w:t>
            </w:r>
            <w:r w:rsidR="00B037BF"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95B65"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1899" w:type="dxa"/>
            <w:vAlign w:val="center"/>
          </w:tcPr>
          <w:p w:rsidR="00D30B78" w:rsidRPr="001239FD" w:rsidRDefault="008324D7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 530</w:t>
            </w:r>
            <w:r w:rsidR="00F53299"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  <w:tc>
          <w:tcPr>
            <w:tcW w:w="4274" w:type="dxa"/>
            <w:vAlign w:val="center"/>
          </w:tcPr>
          <w:p w:rsidR="00D30B78" w:rsidRPr="001239FD" w:rsidRDefault="00654AC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 22</w:t>
            </w:r>
            <w:r w:rsidR="00C66D7D"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F53299"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0</w:t>
            </w:r>
            <w:r w:rsidR="00085232"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1239FD" w:rsidTr="00595B65">
        <w:trPr>
          <w:jc w:val="center"/>
        </w:trPr>
        <w:tc>
          <w:tcPr>
            <w:tcW w:w="4219" w:type="dxa"/>
            <w:vAlign w:val="center"/>
          </w:tcPr>
          <w:p w:rsidR="001239FD" w:rsidRDefault="001239FD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2268" w:type="dxa"/>
            <w:vAlign w:val="center"/>
          </w:tcPr>
          <w:p w:rsidR="001239FD" w:rsidRDefault="001239FD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80 000</w:t>
            </w:r>
          </w:p>
        </w:tc>
        <w:tc>
          <w:tcPr>
            <w:tcW w:w="2126" w:type="dxa"/>
            <w:vAlign w:val="center"/>
          </w:tcPr>
          <w:p w:rsidR="001239FD" w:rsidRDefault="00BD4616" w:rsidP="00BD461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 91</w:t>
            </w:r>
            <w:r w:rsidR="001239F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 000</w:t>
            </w:r>
          </w:p>
        </w:tc>
        <w:tc>
          <w:tcPr>
            <w:tcW w:w="1899" w:type="dxa"/>
            <w:vAlign w:val="center"/>
          </w:tcPr>
          <w:p w:rsidR="001239FD" w:rsidRDefault="008324D7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 530 000</w:t>
            </w:r>
          </w:p>
        </w:tc>
        <w:tc>
          <w:tcPr>
            <w:tcW w:w="4274" w:type="dxa"/>
            <w:vAlign w:val="center"/>
          </w:tcPr>
          <w:p w:rsidR="001239FD" w:rsidRDefault="00654ACA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 225</w:t>
            </w:r>
            <w:r w:rsidR="001239F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000</w:t>
            </w:r>
          </w:p>
        </w:tc>
      </w:tr>
    </w:tbl>
    <w:p w:rsidR="00D30B78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26192" w:rsidRPr="004B0788" w:rsidRDefault="00D26192" w:rsidP="00D2619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4B078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Pr="004B0788">
        <w:rPr>
          <w:rFonts w:ascii="Times New Roman" w:eastAsia="Calibri" w:hAnsi="Times New Roman"/>
          <w:b/>
          <w:sz w:val="28"/>
          <w:szCs w:val="28"/>
          <w:lang w:val="uk-UA"/>
        </w:rPr>
        <w:t xml:space="preserve">нспектор з питань НС та ЦЗ </w:t>
      </w:r>
    </w:p>
    <w:p w:rsidR="00D30B78" w:rsidRDefault="00D26192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B0788">
        <w:rPr>
          <w:rFonts w:ascii="Times New Roman" w:eastAsia="Calibri" w:hAnsi="Times New Roman"/>
          <w:b/>
          <w:sz w:val="28"/>
          <w:szCs w:val="28"/>
          <w:lang w:val="uk-UA"/>
        </w:rPr>
        <w:t xml:space="preserve">населення та території                                                     </w:t>
      </w:r>
      <w:r w:rsidR="0050672A">
        <w:rPr>
          <w:rFonts w:ascii="Times New Roman" w:eastAsia="Calibri" w:hAnsi="Times New Roman"/>
          <w:b/>
          <w:sz w:val="28"/>
          <w:szCs w:val="28"/>
          <w:lang w:val="uk-UA"/>
        </w:rPr>
        <w:t xml:space="preserve">                                            </w:t>
      </w:r>
      <w:r w:rsidRPr="004B0788">
        <w:rPr>
          <w:rFonts w:ascii="Times New Roman" w:eastAsia="Calibri" w:hAnsi="Times New Roman"/>
          <w:b/>
          <w:sz w:val="28"/>
          <w:szCs w:val="28"/>
          <w:lang w:val="uk-UA"/>
        </w:rPr>
        <w:t xml:space="preserve">          Дмитро МІСИК</w:t>
      </w:r>
    </w:p>
    <w:p w:rsidR="00D30B78" w:rsidRPr="004B0788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E67A5" w:rsidRPr="004B0788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sectPr w:rsidR="008E67A5" w:rsidRPr="004B0788" w:rsidSect="009C5A17">
      <w:pgSz w:w="16838" w:h="11906" w:orient="landscape"/>
      <w:pgMar w:top="2127" w:right="1134" w:bottom="1560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89"/>
    <w:rsid w:val="0001224A"/>
    <w:rsid w:val="00065EC1"/>
    <w:rsid w:val="00071BF2"/>
    <w:rsid w:val="00085232"/>
    <w:rsid w:val="0008593A"/>
    <w:rsid w:val="00094437"/>
    <w:rsid w:val="001239FD"/>
    <w:rsid w:val="0018419A"/>
    <w:rsid w:val="001A2D58"/>
    <w:rsid w:val="001E45C5"/>
    <w:rsid w:val="001E4EBC"/>
    <w:rsid w:val="0020704F"/>
    <w:rsid w:val="002138A1"/>
    <w:rsid w:val="00216E47"/>
    <w:rsid w:val="00227B91"/>
    <w:rsid w:val="00227FDA"/>
    <w:rsid w:val="00261DED"/>
    <w:rsid w:val="00302F97"/>
    <w:rsid w:val="0034148F"/>
    <w:rsid w:val="0039125B"/>
    <w:rsid w:val="0045498F"/>
    <w:rsid w:val="004812BF"/>
    <w:rsid w:val="00487F51"/>
    <w:rsid w:val="0049624C"/>
    <w:rsid w:val="004A7FB4"/>
    <w:rsid w:val="004B0788"/>
    <w:rsid w:val="004C17EF"/>
    <w:rsid w:val="004E01D9"/>
    <w:rsid w:val="004E67D8"/>
    <w:rsid w:val="0050672A"/>
    <w:rsid w:val="005238D4"/>
    <w:rsid w:val="005547A2"/>
    <w:rsid w:val="00561A61"/>
    <w:rsid w:val="00595B65"/>
    <w:rsid w:val="005B7C1F"/>
    <w:rsid w:val="005C76E3"/>
    <w:rsid w:val="005F3DEB"/>
    <w:rsid w:val="00631DFA"/>
    <w:rsid w:val="0063366A"/>
    <w:rsid w:val="0063656A"/>
    <w:rsid w:val="0065157C"/>
    <w:rsid w:val="00654ACA"/>
    <w:rsid w:val="00666DE0"/>
    <w:rsid w:val="00694829"/>
    <w:rsid w:val="006A374F"/>
    <w:rsid w:val="006D2438"/>
    <w:rsid w:val="006E1796"/>
    <w:rsid w:val="006E5EA2"/>
    <w:rsid w:val="006F5EDB"/>
    <w:rsid w:val="0073609D"/>
    <w:rsid w:val="00783278"/>
    <w:rsid w:val="007A538C"/>
    <w:rsid w:val="007E2168"/>
    <w:rsid w:val="008324D7"/>
    <w:rsid w:val="00841C06"/>
    <w:rsid w:val="00854E3C"/>
    <w:rsid w:val="008B4E82"/>
    <w:rsid w:val="008B71FD"/>
    <w:rsid w:val="008E67A5"/>
    <w:rsid w:val="008F3FF1"/>
    <w:rsid w:val="008F7962"/>
    <w:rsid w:val="00920666"/>
    <w:rsid w:val="009A10E5"/>
    <w:rsid w:val="009B5633"/>
    <w:rsid w:val="009C009F"/>
    <w:rsid w:val="009C5A17"/>
    <w:rsid w:val="009D0774"/>
    <w:rsid w:val="009D4E94"/>
    <w:rsid w:val="009E5FAE"/>
    <w:rsid w:val="009E7A90"/>
    <w:rsid w:val="00A03CF9"/>
    <w:rsid w:val="00A273D8"/>
    <w:rsid w:val="00A308D8"/>
    <w:rsid w:val="00A376FD"/>
    <w:rsid w:val="00A55C0B"/>
    <w:rsid w:val="00A57086"/>
    <w:rsid w:val="00A70E65"/>
    <w:rsid w:val="00A82021"/>
    <w:rsid w:val="00A84BCA"/>
    <w:rsid w:val="00AF0059"/>
    <w:rsid w:val="00B037BF"/>
    <w:rsid w:val="00B04D46"/>
    <w:rsid w:val="00B16B4A"/>
    <w:rsid w:val="00B20223"/>
    <w:rsid w:val="00B208A3"/>
    <w:rsid w:val="00B22DD9"/>
    <w:rsid w:val="00B80AC5"/>
    <w:rsid w:val="00B81980"/>
    <w:rsid w:val="00B92775"/>
    <w:rsid w:val="00BA28DA"/>
    <w:rsid w:val="00BB5938"/>
    <w:rsid w:val="00BD4616"/>
    <w:rsid w:val="00BD7328"/>
    <w:rsid w:val="00BF60AD"/>
    <w:rsid w:val="00C53190"/>
    <w:rsid w:val="00C66D7D"/>
    <w:rsid w:val="00C70EB3"/>
    <w:rsid w:val="00CD5212"/>
    <w:rsid w:val="00D01B89"/>
    <w:rsid w:val="00D1510F"/>
    <w:rsid w:val="00D26192"/>
    <w:rsid w:val="00D30B78"/>
    <w:rsid w:val="00D42B71"/>
    <w:rsid w:val="00D42C24"/>
    <w:rsid w:val="00D639E3"/>
    <w:rsid w:val="00D651D2"/>
    <w:rsid w:val="00D656FB"/>
    <w:rsid w:val="00D677AE"/>
    <w:rsid w:val="00DA05F0"/>
    <w:rsid w:val="00DA69DB"/>
    <w:rsid w:val="00DE7997"/>
    <w:rsid w:val="00E1026C"/>
    <w:rsid w:val="00E10CC3"/>
    <w:rsid w:val="00E3216D"/>
    <w:rsid w:val="00E5483F"/>
    <w:rsid w:val="00E61E91"/>
    <w:rsid w:val="00E67673"/>
    <w:rsid w:val="00E72213"/>
    <w:rsid w:val="00E747D0"/>
    <w:rsid w:val="00E803B2"/>
    <w:rsid w:val="00EB5B94"/>
    <w:rsid w:val="00EE2431"/>
    <w:rsid w:val="00F1693E"/>
    <w:rsid w:val="00F53299"/>
    <w:rsid w:val="00F918FB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D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AC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D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AC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FFDCEE2-3815-4FDF-82FD-81385418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5925</Words>
  <Characters>337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2-12-16T15:15:00Z</cp:lastPrinted>
  <dcterms:created xsi:type="dcterms:W3CDTF">2022-10-03T10:28:00Z</dcterms:created>
  <dcterms:modified xsi:type="dcterms:W3CDTF">2022-12-21T09:56:00Z</dcterms:modified>
</cp:coreProperties>
</file>